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AF7254">
        <w:rPr>
          <w:rFonts w:ascii="Courier New" w:hAnsi="Courier New" w:cs="Courier New"/>
          <w:sz w:val="28"/>
          <w:szCs w:val="28"/>
        </w:rPr>
        <w:t>Національний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>технічний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>університет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 xml:space="preserve">України </w:t>
      </w: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AF7254">
        <w:rPr>
          <w:rFonts w:ascii="Courier New" w:hAnsi="Courier New" w:cs="Courier New"/>
          <w:sz w:val="28"/>
          <w:szCs w:val="28"/>
        </w:rPr>
        <w:t>«Київський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>політехнічний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 xml:space="preserve">інститут» </w:t>
      </w: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AF7254">
        <w:rPr>
          <w:rFonts w:ascii="Courier New" w:hAnsi="Courier New" w:cs="Courier New"/>
          <w:sz w:val="28"/>
          <w:szCs w:val="28"/>
        </w:rPr>
        <w:t>Факультет інформатики та обчислювальної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>техніки</w:t>
      </w: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AF7254">
        <w:rPr>
          <w:rFonts w:ascii="Courier New" w:hAnsi="Courier New" w:cs="Courier New"/>
          <w:sz w:val="28"/>
          <w:szCs w:val="28"/>
        </w:rPr>
        <w:t>Кафедра обчислювальної</w:t>
      </w:r>
      <w:r w:rsidR="00CD1BB5" w:rsidRPr="00AF7254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AF7254">
        <w:rPr>
          <w:rFonts w:ascii="Courier New" w:hAnsi="Courier New" w:cs="Courier New"/>
          <w:sz w:val="28"/>
          <w:szCs w:val="28"/>
        </w:rPr>
        <w:t>техніки</w:t>
      </w: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  <w:bookmarkStart w:id="0" w:name="bookmark0"/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AF7254">
        <w:rPr>
          <w:rFonts w:ascii="Courier New" w:hAnsi="Courier New" w:cs="Courier New"/>
          <w:sz w:val="28"/>
          <w:szCs w:val="28"/>
        </w:rPr>
        <w:t>Лабораторна робота №</w:t>
      </w:r>
      <w:r w:rsidR="00B252B3" w:rsidRPr="00AF7254">
        <w:rPr>
          <w:rFonts w:ascii="Courier New" w:hAnsi="Courier New" w:cs="Courier New"/>
          <w:sz w:val="28"/>
          <w:szCs w:val="28"/>
          <w:lang w:val="en-US"/>
        </w:rPr>
        <w:t>4</w:t>
      </w: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  <w:r w:rsidRPr="00AF7254">
        <w:rPr>
          <w:rFonts w:ascii="Courier New" w:hAnsi="Courier New" w:cs="Courier New"/>
          <w:sz w:val="28"/>
          <w:szCs w:val="28"/>
        </w:rPr>
        <w:t xml:space="preserve">з </w:t>
      </w:r>
      <w:bookmarkEnd w:id="0"/>
      <w:r w:rsidR="003C03A8" w:rsidRPr="00AF7254">
        <w:rPr>
          <w:rFonts w:ascii="Courier New" w:hAnsi="Courier New" w:cs="Courier New"/>
          <w:sz w:val="28"/>
          <w:szCs w:val="28"/>
          <w:lang w:val="uk-UA"/>
        </w:rPr>
        <w:t>системного програмного забезпечення</w:t>
      </w: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  <w:lang w:val="uk-UA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  <w:lang w:val="uk-UA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  <w:r w:rsidRPr="00AF7254">
        <w:rPr>
          <w:rFonts w:ascii="Courier New" w:hAnsi="Courier New" w:cs="Courier New"/>
          <w:sz w:val="28"/>
          <w:szCs w:val="28"/>
        </w:rPr>
        <w:t>Виконав:</w:t>
      </w: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  <w:r w:rsidRPr="00AF7254">
        <w:rPr>
          <w:rFonts w:ascii="Courier New" w:hAnsi="Courier New" w:cs="Courier New"/>
          <w:sz w:val="28"/>
          <w:szCs w:val="28"/>
        </w:rPr>
        <w:t>студент ІІ</w:t>
      </w:r>
      <w:r w:rsidRPr="00AF7254">
        <w:rPr>
          <w:rFonts w:ascii="Courier New" w:hAnsi="Courier New" w:cs="Courier New"/>
          <w:sz w:val="28"/>
          <w:szCs w:val="28"/>
          <w:lang w:val="uk-UA"/>
        </w:rPr>
        <w:t>І</w:t>
      </w:r>
      <w:r w:rsidRPr="00AF7254">
        <w:rPr>
          <w:rFonts w:ascii="Courier New" w:hAnsi="Courier New" w:cs="Courier New"/>
          <w:sz w:val="28"/>
          <w:szCs w:val="28"/>
        </w:rPr>
        <w:t xml:space="preserve"> курсу </w:t>
      </w:r>
    </w:p>
    <w:p w:rsidR="00F415EF" w:rsidRPr="00AF7254" w:rsidRDefault="00F415EF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AF7254">
        <w:rPr>
          <w:rFonts w:ascii="Courier New" w:hAnsi="Courier New" w:cs="Courier New"/>
          <w:sz w:val="28"/>
          <w:szCs w:val="28"/>
        </w:rPr>
        <w:t>ФІОТ</w:t>
      </w:r>
      <w:r w:rsidR="00D5106B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Pr="00AF7254">
        <w:rPr>
          <w:rFonts w:ascii="Courier New" w:hAnsi="Courier New" w:cs="Courier New"/>
          <w:sz w:val="28"/>
          <w:szCs w:val="28"/>
        </w:rPr>
        <w:t>групи ІО-9</w:t>
      </w:r>
      <w:r w:rsidR="00AF7254">
        <w:rPr>
          <w:rFonts w:ascii="Courier New" w:hAnsi="Courier New" w:cs="Courier New"/>
          <w:sz w:val="28"/>
          <w:szCs w:val="28"/>
          <w:lang w:val="en-US"/>
        </w:rPr>
        <w:t>3</w:t>
      </w:r>
    </w:p>
    <w:p w:rsidR="00F415EF" w:rsidRPr="00AF7254" w:rsidRDefault="00AF7254" w:rsidP="00172956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Паламарчук Валерій</w:t>
      </w:r>
    </w:p>
    <w:p w:rsidR="00F415EF" w:rsidRPr="00AF7254" w:rsidRDefault="000535CB" w:rsidP="000535CB">
      <w:pPr>
        <w:pStyle w:val="a3"/>
        <w:ind w:firstLine="567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К: 9313</w:t>
      </w: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F415EF" w:rsidRPr="00AF7254" w:rsidRDefault="00F415EF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</w:rPr>
      </w:pPr>
    </w:p>
    <w:p w:rsidR="00AC0864" w:rsidRPr="00AF7254" w:rsidRDefault="00F415EF" w:rsidP="00172956">
      <w:pPr>
        <w:ind w:firstLine="567"/>
        <w:jc w:val="center"/>
        <w:rPr>
          <w:rFonts w:ascii="Courier New" w:hAnsi="Courier New" w:cs="Courier New"/>
          <w:sz w:val="28"/>
          <w:szCs w:val="28"/>
          <w:lang w:val="uk-UA"/>
        </w:rPr>
      </w:pPr>
      <w:r w:rsidRPr="00AF7254">
        <w:rPr>
          <w:rFonts w:ascii="Courier New" w:hAnsi="Courier New" w:cs="Courier New"/>
          <w:sz w:val="28"/>
          <w:szCs w:val="28"/>
        </w:rPr>
        <w:t>Ки</w:t>
      </w:r>
      <w:r w:rsidRPr="00AF7254">
        <w:rPr>
          <w:rFonts w:ascii="Courier New" w:hAnsi="Courier New" w:cs="Courier New"/>
          <w:sz w:val="28"/>
          <w:szCs w:val="28"/>
          <w:lang w:val="uk-UA"/>
        </w:rPr>
        <w:t>ї</w:t>
      </w:r>
      <w:r w:rsidRPr="00AF7254">
        <w:rPr>
          <w:rFonts w:ascii="Courier New" w:hAnsi="Courier New" w:cs="Courier New"/>
          <w:sz w:val="28"/>
          <w:szCs w:val="28"/>
        </w:rPr>
        <w:t>в 201</w:t>
      </w:r>
      <w:r w:rsidR="004B66C4">
        <w:rPr>
          <w:rFonts w:ascii="Courier New" w:hAnsi="Courier New" w:cs="Courier New"/>
          <w:sz w:val="28"/>
          <w:szCs w:val="28"/>
        </w:rPr>
        <w:t>2</w:t>
      </w:r>
    </w:p>
    <w:p w:rsidR="005D3BE6" w:rsidRPr="00AF7254" w:rsidRDefault="005D3BE6" w:rsidP="00172956">
      <w:pPr>
        <w:pStyle w:val="a3"/>
        <w:ind w:firstLine="567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AF7254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Дослідження принципів проектування та роботи динамічного та статичного планування</w:t>
      </w:r>
    </w:p>
    <w:p w:rsidR="005D3BE6" w:rsidRPr="00AF7254" w:rsidRDefault="005D3BE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</w:p>
    <w:p w:rsidR="00C773DF" w:rsidRDefault="005D3BE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  <w:r w:rsidRPr="00C773DF">
        <w:rPr>
          <w:rFonts w:ascii="Courier New" w:hAnsi="Courier New" w:cs="Courier New"/>
          <w:b/>
          <w:sz w:val="28"/>
          <w:szCs w:val="28"/>
          <w:lang w:val="uk-UA"/>
        </w:rPr>
        <w:t>Варіант:</w:t>
      </w:r>
    </w:p>
    <w:p w:rsidR="005D3BE6" w:rsidRPr="00AF7254" w:rsidRDefault="003269DA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>13</w:t>
      </w:r>
      <w:r w:rsidR="005D3BE6" w:rsidRPr="00AF7254">
        <w:rPr>
          <w:rFonts w:ascii="Courier New" w:hAnsi="Courier New" w:cs="Courier New"/>
          <w:sz w:val="28"/>
          <w:szCs w:val="28"/>
          <w:lang w:val="uk-UA"/>
        </w:rPr>
        <w:t xml:space="preserve"> mod 13 + 1 = 1</w:t>
      </w:r>
      <w:r w:rsidR="009E38AA" w:rsidRPr="00AF7254">
        <w:rPr>
          <w:rFonts w:ascii="Courier New" w:hAnsi="Courier New" w:cs="Courier New"/>
          <w:sz w:val="28"/>
          <w:szCs w:val="28"/>
          <w:lang w:val="uk-UA"/>
        </w:rPr>
        <w:t xml:space="preserve"> – </w:t>
      </w:r>
      <w:r w:rsidR="005D3BE6" w:rsidRPr="00AF7254">
        <w:rPr>
          <w:rFonts w:ascii="Courier New" w:hAnsi="Courier New" w:cs="Courier New"/>
          <w:sz w:val="28"/>
          <w:szCs w:val="28"/>
          <w:lang w:val="uk-UA"/>
        </w:rPr>
        <w:t>визначити вірогідність появи обов'язкових призначень при зміні заповненості матриці "1" зв'язності від 1% до 100% для заданої розмірності від 10 до 30 з кроком 5.</w:t>
      </w:r>
    </w:p>
    <w:p w:rsidR="005D3BE6" w:rsidRPr="00AF7254" w:rsidRDefault="005D3BE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</w:p>
    <w:p w:rsidR="009E38AA" w:rsidRPr="00AF7254" w:rsidRDefault="009E38AA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  <w:lang w:val="uk-UA"/>
        </w:rPr>
      </w:pPr>
      <w:r w:rsidRPr="00AF7254">
        <w:rPr>
          <w:rFonts w:ascii="Courier New" w:hAnsi="Courier New" w:cs="Courier New"/>
          <w:b/>
          <w:sz w:val="28"/>
          <w:szCs w:val="28"/>
          <w:lang w:val="uk-UA"/>
        </w:rPr>
        <w:t>Опис алгоритм</w:t>
      </w:r>
      <w:r w:rsidR="00172956">
        <w:rPr>
          <w:rFonts w:ascii="Courier New" w:hAnsi="Courier New" w:cs="Courier New"/>
          <w:b/>
          <w:sz w:val="28"/>
          <w:szCs w:val="28"/>
          <w:lang w:val="uk-UA"/>
        </w:rPr>
        <w:t>у</w:t>
      </w:r>
      <w:r w:rsidRPr="00AF7254">
        <w:rPr>
          <w:rFonts w:ascii="Courier New" w:hAnsi="Courier New" w:cs="Courier New"/>
          <w:b/>
          <w:sz w:val="28"/>
          <w:szCs w:val="28"/>
          <w:lang w:val="uk-UA"/>
        </w:rPr>
        <w:t>:</w:t>
      </w:r>
    </w:p>
    <w:p w:rsidR="00946F20" w:rsidRDefault="00946F20" w:rsidP="00172956">
      <w:pPr>
        <w:pStyle w:val="a3"/>
        <w:ind w:firstLine="567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AF7254">
        <w:rPr>
          <w:rFonts w:ascii="Courier New" w:hAnsi="Courier New" w:cs="Courier New"/>
          <w:sz w:val="28"/>
          <w:szCs w:val="28"/>
          <w:lang w:val="uk-UA"/>
        </w:rPr>
        <w:t>Якщо для незваженого дводольного графа існує довершене паросполучення й в графі є вершина із ступенем один, то ребро, інцидентне цій вершині, і вершини, інцидентні цьому ребру обов'язково входять в довершене паро сполучення. Алгоритм перевіряє цю умову шляхом підсумування елементів матриці, які знаходяться в одному рядку або в одному стовпцю.</w:t>
      </w:r>
    </w:p>
    <w:p w:rsidR="00172956" w:rsidRPr="00AF7254" w:rsidRDefault="0017295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  <w:r w:rsidRPr="00AF7254">
        <w:rPr>
          <w:rFonts w:ascii="Courier New" w:hAnsi="Courier New" w:cs="Courier New"/>
          <w:sz w:val="28"/>
          <w:szCs w:val="28"/>
          <w:lang w:val="uk-UA"/>
        </w:rPr>
        <w:t>Форма графіків правильна, так як при малому відсотку наповненості матриці ймовірність появи вершини із ступенем 1 дуже велика, при збільшенні відсотку вона зменшується і при достатньо великому відсотку приблизно 6</w:t>
      </w:r>
      <w:r>
        <w:rPr>
          <w:rFonts w:ascii="Courier New" w:hAnsi="Courier New" w:cs="Courier New"/>
          <w:sz w:val="28"/>
          <w:szCs w:val="28"/>
          <w:lang w:val="uk-UA"/>
        </w:rPr>
        <w:t>5</w:t>
      </w:r>
      <w:r w:rsidRPr="00AF7254">
        <w:rPr>
          <w:rFonts w:ascii="Courier New" w:hAnsi="Courier New" w:cs="Courier New"/>
          <w:sz w:val="28"/>
          <w:szCs w:val="28"/>
          <w:lang w:val="uk-UA"/>
        </w:rPr>
        <w:t>% дорівнює нулю.</w:t>
      </w:r>
    </w:p>
    <w:p w:rsidR="00946F20" w:rsidRPr="00AF7254" w:rsidRDefault="00946F20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uk-UA"/>
        </w:rPr>
      </w:pPr>
    </w:p>
    <w:p w:rsidR="009A788D" w:rsidRDefault="009A788D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 w:rsidRPr="00AF7254">
        <w:rPr>
          <w:rFonts w:ascii="Courier New" w:hAnsi="Courier New" w:cs="Courier New"/>
          <w:b/>
          <w:sz w:val="28"/>
          <w:szCs w:val="28"/>
          <w:lang w:val="uk-UA"/>
        </w:rPr>
        <w:t>Отримані графіки:</w:t>
      </w:r>
    </w:p>
    <w:p w:rsidR="00E41D66" w:rsidRP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894069" cy="421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78" cy="421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E41D66">
        <w:rPr>
          <w:rFonts w:ascii="Courier New" w:hAnsi="Courier New" w:cs="Courier New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07613" cy="4086225"/>
            <wp:effectExtent l="19050" t="0" r="738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13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715616" cy="4076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16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>
            <wp:extent cx="5915025" cy="4229881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2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en-US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896245" cy="4191000"/>
            <wp:effectExtent l="19050" t="0" r="9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4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sz w:val="28"/>
          <w:szCs w:val="28"/>
          <w:lang w:val="en-US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</w:rPr>
      </w:pPr>
    </w:p>
    <w:p w:rsid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</w:rPr>
      </w:pPr>
    </w:p>
    <w:p w:rsidR="00E41D66" w:rsidRPr="00E41D66" w:rsidRDefault="00E41D66" w:rsidP="00172956">
      <w:pPr>
        <w:pStyle w:val="a3"/>
        <w:ind w:firstLine="567"/>
        <w:rPr>
          <w:rFonts w:ascii="Courier New" w:hAnsi="Courier New" w:cs="Courier New"/>
          <w:b/>
          <w:sz w:val="28"/>
          <w:szCs w:val="28"/>
        </w:rPr>
      </w:pPr>
      <w:r w:rsidRPr="00E41D66">
        <w:rPr>
          <w:rFonts w:ascii="Courier New" w:hAnsi="Courier New" w:cs="Courier New"/>
          <w:b/>
          <w:sz w:val="28"/>
          <w:szCs w:val="28"/>
        </w:rPr>
        <w:lastRenderedPageBreak/>
        <w:t>Листинг:</w:t>
      </w:r>
    </w:p>
    <w:p w:rsidR="00172956" w:rsidRPr="00E41D6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E41D66">
        <w:rPr>
          <w:rFonts w:ascii="Courier New" w:hAnsi="Courier New" w:cs="Courier New"/>
          <w:b/>
          <w:bCs/>
          <w:i/>
          <w:sz w:val="20"/>
          <w:szCs w:val="20"/>
        </w:rPr>
        <w:t>package</w:t>
      </w:r>
      <w:r w:rsidRPr="00E41D66">
        <w:rPr>
          <w:rFonts w:ascii="Courier New" w:hAnsi="Courier New" w:cs="Courier New"/>
          <w:i/>
          <w:sz w:val="20"/>
          <w:szCs w:val="20"/>
        </w:rPr>
        <w:t xml:space="preserve"> lab4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172956">
        <w:rPr>
          <w:rFonts w:ascii="Courier New" w:hAnsi="Courier New" w:cs="Courier New"/>
          <w:sz w:val="20"/>
          <w:szCs w:val="20"/>
        </w:rPr>
        <w:t xml:space="preserve"> java.util.ArrayList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class</w:t>
      </w:r>
      <w:r w:rsidRPr="00172956">
        <w:rPr>
          <w:rFonts w:ascii="Courier New" w:hAnsi="Courier New" w:cs="Courier New"/>
          <w:sz w:val="20"/>
          <w:szCs w:val="20"/>
        </w:rPr>
        <w:t xml:space="preserve"> start {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172956">
        <w:rPr>
          <w:rFonts w:ascii="Courier New" w:hAnsi="Courier New" w:cs="Courier New"/>
          <w:sz w:val="20"/>
          <w:szCs w:val="20"/>
        </w:rPr>
        <w:t xml:space="preserve"> mFrame </w:t>
      </w:r>
      <w:r w:rsidRPr="00172956">
        <w:rPr>
          <w:rFonts w:ascii="Courier New" w:hAnsi="Courier New" w:cs="Courier New"/>
          <w:i/>
          <w:iCs/>
          <w:sz w:val="20"/>
          <w:szCs w:val="20"/>
        </w:rPr>
        <w:t>f</w:t>
      </w:r>
      <w:r w:rsidRPr="00172956">
        <w:rPr>
          <w:rFonts w:ascii="Courier New" w:hAnsi="Courier New" w:cs="Courier New"/>
          <w:sz w:val="20"/>
          <w:szCs w:val="20"/>
        </w:rPr>
        <w:t>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void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main</w:t>
      </w:r>
      <w:r w:rsidRPr="00172956">
        <w:rPr>
          <w:rFonts w:ascii="Courier New" w:hAnsi="Courier New" w:cs="Courier New"/>
          <w:sz w:val="20"/>
          <w:szCs w:val="20"/>
        </w:rPr>
        <w:t>(String[] args) {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i/>
          <w:iCs/>
          <w:sz w:val="20"/>
          <w:szCs w:val="20"/>
        </w:rPr>
        <w:t>run</w:t>
      </w:r>
      <w:r w:rsidRPr="00172956">
        <w:rPr>
          <w:rFonts w:ascii="Courier New" w:hAnsi="Courier New" w:cs="Courier New"/>
          <w:sz w:val="20"/>
          <w:szCs w:val="20"/>
        </w:rPr>
        <w:t>(10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  <w:t>}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b/>
          <w:bCs/>
          <w:sz w:val="20"/>
          <w:szCs w:val="20"/>
        </w:rPr>
        <w:t>start</w:t>
      </w:r>
      <w:r w:rsidRPr="00172956">
        <w:rPr>
          <w:rFonts w:ascii="Courier New" w:hAnsi="Courier New" w:cs="Courier New"/>
          <w:sz w:val="20"/>
          <w:szCs w:val="20"/>
        </w:rPr>
        <w:t>(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int</w:t>
      </w:r>
      <w:r w:rsidRPr="00172956">
        <w:rPr>
          <w:rFonts w:ascii="Courier New" w:hAnsi="Courier New" w:cs="Courier New"/>
          <w:sz w:val="20"/>
          <w:szCs w:val="20"/>
        </w:rPr>
        <w:t xml:space="preserve"> index) {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i/>
          <w:iCs/>
          <w:sz w:val="20"/>
          <w:szCs w:val="20"/>
        </w:rPr>
        <w:t>run</w:t>
      </w:r>
      <w:r w:rsidRPr="00172956">
        <w:rPr>
          <w:rFonts w:ascii="Courier New" w:hAnsi="Courier New" w:cs="Courier New"/>
          <w:sz w:val="20"/>
          <w:szCs w:val="20"/>
        </w:rPr>
        <w:t>(index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  <w:t>}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void</w:t>
      </w:r>
      <w:r w:rsidRPr="00172956">
        <w:rPr>
          <w:rFonts w:ascii="Courier New" w:hAnsi="Courier New" w:cs="Courier New"/>
          <w:sz w:val="20"/>
          <w:szCs w:val="20"/>
        </w:rPr>
        <w:t xml:space="preserve">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run</w:t>
      </w:r>
      <w:r w:rsidRPr="00172956">
        <w:rPr>
          <w:rFonts w:ascii="Courier New" w:hAnsi="Courier New" w:cs="Courier New"/>
          <w:sz w:val="20"/>
          <w:szCs w:val="20"/>
        </w:rPr>
        <w:t>(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int</w:t>
      </w:r>
      <w:r w:rsidRPr="00172956">
        <w:rPr>
          <w:rFonts w:ascii="Courier New" w:hAnsi="Courier New" w:cs="Courier New"/>
          <w:sz w:val="20"/>
          <w:szCs w:val="20"/>
        </w:rPr>
        <w:t xml:space="preserve"> size) {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i/>
          <w:iCs/>
          <w:sz w:val="20"/>
          <w:szCs w:val="20"/>
        </w:rPr>
        <w:t>f</w:t>
      </w:r>
      <w:r w:rsidRPr="00172956">
        <w:rPr>
          <w:rFonts w:ascii="Courier New" w:hAnsi="Courier New" w:cs="Courier New"/>
          <w:sz w:val="20"/>
          <w:szCs w:val="20"/>
        </w:rPr>
        <w:t xml:space="preserve"> =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new</w:t>
      </w:r>
      <w:r w:rsidRPr="00172956">
        <w:rPr>
          <w:rFonts w:ascii="Courier New" w:hAnsi="Courier New" w:cs="Courier New"/>
          <w:sz w:val="20"/>
          <w:szCs w:val="20"/>
        </w:rPr>
        <w:t xml:space="preserve"> mFrame(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  <w:t xml:space="preserve">matrBuilder m = 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new</w:t>
      </w:r>
      <w:r w:rsidRPr="00172956">
        <w:rPr>
          <w:rFonts w:ascii="Courier New" w:hAnsi="Courier New" w:cs="Courier New"/>
          <w:sz w:val="20"/>
          <w:szCs w:val="20"/>
        </w:rPr>
        <w:t xml:space="preserve"> matrBuilder(size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  <w:t>m.run(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  <w:t>ArrayList&lt;Double&gt; percent = m.getPercent(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  <w:t>ArrayList&lt;Double&gt; probability = m.getProbability(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i/>
          <w:iCs/>
          <w:sz w:val="20"/>
          <w:szCs w:val="20"/>
        </w:rPr>
        <w:t>f</w:t>
      </w:r>
      <w:r w:rsidRPr="00172956">
        <w:rPr>
          <w:rFonts w:ascii="Courier New" w:hAnsi="Courier New" w:cs="Courier New"/>
          <w:sz w:val="20"/>
          <w:szCs w:val="20"/>
        </w:rPr>
        <w:t>.addChart(percent, probability, "N = " + size, "Proc (%)", "Prob"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sz w:val="20"/>
          <w:szCs w:val="20"/>
        </w:rPr>
        <w:tab/>
      </w:r>
      <w:r w:rsidRPr="00172956">
        <w:rPr>
          <w:rFonts w:ascii="Courier New" w:hAnsi="Courier New" w:cs="Courier New"/>
          <w:i/>
          <w:iCs/>
          <w:sz w:val="20"/>
          <w:szCs w:val="20"/>
        </w:rPr>
        <w:t>f</w:t>
      </w:r>
      <w:r w:rsidRPr="00172956">
        <w:rPr>
          <w:rFonts w:ascii="Courier New" w:hAnsi="Courier New" w:cs="Courier New"/>
          <w:sz w:val="20"/>
          <w:szCs w:val="20"/>
        </w:rPr>
        <w:t>.setVisible(</w:t>
      </w:r>
      <w:r w:rsidRPr="00172956">
        <w:rPr>
          <w:rFonts w:ascii="Courier New" w:hAnsi="Courier New" w:cs="Courier New"/>
          <w:b/>
          <w:bCs/>
          <w:sz w:val="20"/>
          <w:szCs w:val="20"/>
        </w:rPr>
        <w:t>true</w:t>
      </w:r>
      <w:r w:rsidRPr="00172956">
        <w:rPr>
          <w:rFonts w:ascii="Courier New" w:hAnsi="Courier New" w:cs="Courier New"/>
          <w:sz w:val="20"/>
          <w:szCs w:val="20"/>
        </w:rPr>
        <w:t>);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ab/>
        <w:t>}</w:t>
      </w:r>
    </w:p>
    <w:p w:rsidR="00172956" w:rsidRPr="00172956" w:rsidRDefault="00172956" w:rsidP="001729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72956">
        <w:rPr>
          <w:rFonts w:ascii="Courier New" w:hAnsi="Courier New" w:cs="Courier New"/>
          <w:sz w:val="20"/>
          <w:szCs w:val="20"/>
        </w:rPr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package lab4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import java.</w:t>
      </w:r>
      <w:r>
        <w:rPr>
          <w:rFonts w:ascii="Courier New" w:hAnsi="Courier New" w:cs="Courier New"/>
          <w:b/>
          <w:color w:val="auto"/>
          <w:sz w:val="20"/>
          <w:szCs w:val="20"/>
          <w:lang w:val="uk-UA"/>
        </w:rPr>
        <w:t>*</w:t>
      </w:r>
      <w:r>
        <w:rPr>
          <w:rFonts w:ascii="Courier New" w:hAnsi="Courier New" w:cs="Courier New"/>
          <w:b/>
          <w:color w:val="auto"/>
          <w:sz w:val="20"/>
          <w:szCs w:val="20"/>
          <w:lang w:val="en-US"/>
        </w:rPr>
        <w:t>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import javax.swing.</w:t>
      </w:r>
      <w:r>
        <w:rPr>
          <w:rFonts w:ascii="Courier New" w:hAnsi="Courier New" w:cs="Courier New"/>
          <w:b/>
          <w:color w:val="auto"/>
          <w:sz w:val="20"/>
          <w:szCs w:val="20"/>
          <w:lang w:val="en-US"/>
        </w:rPr>
        <w:t>*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import org.jfree.</w:t>
      </w:r>
      <w:r>
        <w:rPr>
          <w:rFonts w:ascii="Courier New" w:hAnsi="Courier New" w:cs="Courier New"/>
          <w:b/>
          <w:color w:val="auto"/>
          <w:sz w:val="20"/>
          <w:szCs w:val="20"/>
          <w:lang w:val="en-US"/>
        </w:rPr>
        <w:t>*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public class mFrame extends JFrame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Panel panel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Panel butPan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Button but10 = new JButton("N=10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Button but15 = new JButton("N=15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Button but20 = new JButton("N=20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Button but25 = new JButton("N=25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JButton but30 = new JButton("N=30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tart t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mFrame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DefaultCloseOperation(EXIT_ON_CLOS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Title("Lab 4"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Undecorated(tru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getRootPane().setWindowDecorationStyle(JRootPane.FRAM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Bounds(300, 200, 700, 500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Resizable(fals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etLayout(new BorderLayout()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anel = new JPanel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add(panel, BorderLayout.NORTH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 = new JPanel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add(butPan, BorderLayout.SOUTH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setLayout(new FlowLayout()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add(but10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10.addActionListener(a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add(but15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15.addActionListener(a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add(but20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20.addActionListener(a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add(but25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25.addActionListener(a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Pan.add(but30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but30.addActionListener(a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void addChart(ArrayList&lt;Double&gt; x, ArrayList&lt;Double&gt; y, String name,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tring namex, String namey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lastRenderedPageBreak/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XYSeries series = new XYSeries(namey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i = 0; i &lt; x.size(); i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eries.add(x.get(i), y.get(i)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XYDataset xyDataset = new XYSeriesCollection(series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JFreeChart chart = ChartFactory.createXYAreaChart(name, namex, namey,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xyDataset, PlotOrientation.VERTICAL, true, true, tru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anel.add(new ChartPanel(chart)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ActionListener a = new ActionListener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@Override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void actionPerformed(ActionEvent e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tring but_Text = ((JButton) e.getSource()).getText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index = Integer.parseInt(but_Text.substring(2)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 = new start(index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dispose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package lab4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import java.util.ArrayList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import java.util.Random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public class matrBuilder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int[][] matrix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int size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ArrayList&lt;Double&gt; percent = new ArrayList&lt;Double&gt;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ivate ArrayList&lt;Double&gt; probability = new ArrayList&lt;Double&gt;();</w:t>
      </w:r>
    </w:p>
    <w:p w:rsidR="007F24B0" w:rsidRDefault="007F24B0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en-US"/>
        </w:rPr>
      </w:pP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matrBuilder(int size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this.size = size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void generateMatrix(double perc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matrix = new int[size][size]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perc &lt; 1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double part = size * size * perc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count = (int) part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(part - count) &gt;= 0.5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count++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andom r = new Random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row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column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while (count &gt; 0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ow = r.nextInt(siz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column = r.nextInt(size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matrix[row][column] == 0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matrix[row][column] = 1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count--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 else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i = 0; i &lt; size; i++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j = 0; j &lt; size; j++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matrix[i][j] = 1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int checkMatrix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sum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double rand = Math.random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rand &lt; 0.5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i = 0; i &lt; size; i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= 0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j = 0; j &lt; size; j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+= matrix[i][j]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sum == 1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eturn 1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lastRenderedPageBreak/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i = 0; i &lt; size; i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= 0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j = 0; j &lt; size; j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+= matrix[j][i]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sum == 1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eturn 1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eturn 0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void run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double perc = 0.01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nt count = 100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double sum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while (perc &lt;= 1.0001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= 0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for (int i = 0; i &lt; count; i++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generateMatrix(perc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sum += checkMatrix(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ercent.add(perc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robability.add(sum / count)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if (perc == 0.01)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erc = 0.05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else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erc += 0.05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ArrayList&lt;Double&gt; getPercent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eturn percent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public ArrayList&lt;Double&gt; getProbability() {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</w: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return probability;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ab/>
        <w:t>}</w:t>
      </w:r>
    </w:p>
    <w:p w:rsidR="00172956" w:rsidRPr="00172956" w:rsidRDefault="00172956" w:rsidP="00172956">
      <w:pPr>
        <w:pStyle w:val="a3"/>
        <w:ind w:firstLine="567"/>
        <w:rPr>
          <w:rFonts w:ascii="Courier New" w:hAnsi="Courier New" w:cs="Courier New"/>
          <w:b/>
          <w:color w:val="auto"/>
          <w:sz w:val="20"/>
          <w:szCs w:val="20"/>
          <w:lang w:val="uk-UA"/>
        </w:rPr>
      </w:pPr>
      <w:r w:rsidRPr="00172956">
        <w:rPr>
          <w:rFonts w:ascii="Courier New" w:hAnsi="Courier New" w:cs="Courier New"/>
          <w:b/>
          <w:color w:val="auto"/>
          <w:sz w:val="20"/>
          <w:szCs w:val="20"/>
          <w:lang w:val="uk-UA"/>
        </w:rPr>
        <w:t>}</w:t>
      </w:r>
    </w:p>
    <w:sectPr w:rsidR="00172956" w:rsidRPr="00172956" w:rsidSect="00F41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B6E02"/>
    <w:multiLevelType w:val="hybridMultilevel"/>
    <w:tmpl w:val="383A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415EF"/>
    <w:rsid w:val="00007FB3"/>
    <w:rsid w:val="000235A4"/>
    <w:rsid w:val="000535CB"/>
    <w:rsid w:val="00071C9A"/>
    <w:rsid w:val="000B0414"/>
    <w:rsid w:val="000C6F3B"/>
    <w:rsid w:val="00172956"/>
    <w:rsid w:val="00192C3D"/>
    <w:rsid w:val="0022466D"/>
    <w:rsid w:val="002E54F5"/>
    <w:rsid w:val="003269DA"/>
    <w:rsid w:val="003C03A8"/>
    <w:rsid w:val="004146C7"/>
    <w:rsid w:val="004B66C4"/>
    <w:rsid w:val="004D07FD"/>
    <w:rsid w:val="00542A9D"/>
    <w:rsid w:val="005D3BE6"/>
    <w:rsid w:val="005E06EB"/>
    <w:rsid w:val="00602142"/>
    <w:rsid w:val="00660D14"/>
    <w:rsid w:val="006B3B99"/>
    <w:rsid w:val="0070464D"/>
    <w:rsid w:val="00753272"/>
    <w:rsid w:val="00774981"/>
    <w:rsid w:val="007F24B0"/>
    <w:rsid w:val="00946F20"/>
    <w:rsid w:val="00964A7E"/>
    <w:rsid w:val="009A788D"/>
    <w:rsid w:val="009C5970"/>
    <w:rsid w:val="009D6382"/>
    <w:rsid w:val="009E38AA"/>
    <w:rsid w:val="00A27FAA"/>
    <w:rsid w:val="00AC0864"/>
    <w:rsid w:val="00AD1A98"/>
    <w:rsid w:val="00AF0D82"/>
    <w:rsid w:val="00AF7254"/>
    <w:rsid w:val="00B252B3"/>
    <w:rsid w:val="00B823E8"/>
    <w:rsid w:val="00BC1BA8"/>
    <w:rsid w:val="00C21466"/>
    <w:rsid w:val="00C773DF"/>
    <w:rsid w:val="00CD1BB5"/>
    <w:rsid w:val="00CF5704"/>
    <w:rsid w:val="00D223D9"/>
    <w:rsid w:val="00D5106B"/>
    <w:rsid w:val="00E41D66"/>
    <w:rsid w:val="00EE678B"/>
    <w:rsid w:val="00F415EF"/>
    <w:rsid w:val="00F4684A"/>
    <w:rsid w:val="00F82077"/>
    <w:rsid w:val="00FC5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1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54B7-A48F-4137-AA96-C6B4B0E2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19</cp:revision>
  <dcterms:created xsi:type="dcterms:W3CDTF">2012-05-04T12:14:00Z</dcterms:created>
  <dcterms:modified xsi:type="dcterms:W3CDTF">2012-05-20T12:40:00Z</dcterms:modified>
</cp:coreProperties>
</file>